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5EC" w:rsidRDefault="001245EC" w:rsidP="001245EC">
      <w:pPr>
        <w:pStyle w:val="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110F67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>.</w:t>
      </w:r>
    </w:p>
    <w:p w:rsidR="00110F67" w:rsidRPr="00110F67" w:rsidRDefault="00110F67" w:rsidP="00094D5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a9"/>
          </w:rPr>
          <w:t>https://judge.softuni.bg/Contests/232/Encapsulation-Exercise</w:t>
        </w:r>
      </w:hyperlink>
      <w:r>
        <w:t xml:space="preserve"> </w:t>
      </w:r>
    </w:p>
    <w:p w:rsidR="003411EA" w:rsidRDefault="003411EA" w:rsidP="003411EA">
      <w:pPr>
        <w:pStyle w:val="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a9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1" w:name="OLE_LINK6"/>
            <w:bookmarkStart w:id="2" w:name="OLE_LINK7"/>
            <w:bookmarkStart w:id="3" w:name="OLE_LINK8"/>
            <w:bookmarkStart w:id="4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1"/>
            <w:bookmarkEnd w:id="2"/>
            <w:bookmarkEnd w:id="3"/>
            <w:bookmarkEnd w:id="4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download </w:t>
      </w:r>
      <w:hyperlink r:id="rId11" w:history="1">
        <w:r w:rsidRPr="00D05C16">
          <w:rPr>
            <w:rStyle w:val="a9"/>
          </w:rPr>
          <w:t>skeleton</w:t>
        </w:r>
      </w:hyperlink>
      <w:r>
        <w:t>.</w:t>
      </w:r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</w:t>
      </w:r>
      <w:r w:rsidR="00D252CF">
        <w:t>e or hide anything that is u</w:t>
      </w:r>
      <w:r>
        <w:t>n</w:t>
      </w:r>
      <w:r w:rsidR="00D252CF">
        <w:t>in</w:t>
      </w:r>
      <w:r>
        <w:t xml:space="preserve">tended </w:t>
      </w:r>
      <w:r w:rsidR="00D252CF">
        <w:t>for viewing or modification</w:t>
      </w:r>
      <w:r>
        <w:t xml:space="preserve"> from outside the class.</w:t>
      </w:r>
    </w:p>
    <w:p w:rsidR="0083797F" w:rsidRDefault="0083797F" w:rsidP="0083797F">
      <w:pPr>
        <w:pStyle w:val="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</w:t>
      </w:r>
      <w:proofErr w:type="gramStart"/>
      <w:r>
        <w:t>actually use</w:t>
      </w:r>
      <w:proofErr w:type="gramEnd"/>
      <w:r>
        <w:t xml:space="preserve"> them. The </w:t>
      </w:r>
      <w:r w:rsidR="00065EC9">
        <w:t>Chicken</w:t>
      </w:r>
      <w:r>
        <w:t xml:space="preserve"> constructor modifies the fields </w:t>
      </w:r>
      <w:proofErr w:type="gramStart"/>
      <w:r>
        <w:t>directly</w:t>
      </w:r>
      <w:r w:rsidR="00F867FB">
        <w:t xml:space="preserve">, </w:t>
      </w:r>
      <w:r>
        <w:t xml:space="preserve"> which</w:t>
      </w:r>
      <w:proofErr w:type="gramEnd"/>
      <w:r>
        <w:t xml:space="preserve"> is wrong when there are suitable setters available. Modify the constructor to fix this issue.</w:t>
      </w:r>
    </w:p>
    <w:p w:rsidR="0083797F" w:rsidRDefault="0083797F" w:rsidP="0083797F">
      <w:pPr>
        <w:pStyle w:val="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</w:t>
      </w:r>
      <w:r w:rsidR="005308AC">
        <w:t>ndle properly the possibly</w:t>
      </w:r>
      <w:r>
        <w:t xml:space="preserve"> thrown exceptions.</w:t>
      </w:r>
    </w:p>
    <w:p w:rsidR="0083797F" w:rsidRDefault="0083797F" w:rsidP="0083797F">
      <w:pPr>
        <w:pStyle w:val="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>If a method is intended to be used only by descendant classes or internally</w:t>
      </w:r>
      <w:r w:rsidR="00137850">
        <w:t>,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ac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ac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3"/>
        <w:jc w:val="both"/>
      </w:pPr>
      <w:r>
        <w:t>Data Validation</w:t>
      </w:r>
    </w:p>
    <w:p w:rsidR="000B1E3B" w:rsidRDefault="000B1E3B" w:rsidP="00B3452B">
      <w:pPr>
        <w:pStyle w:val="ac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ac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ac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ac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ac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2"/>
      <w:footerReference w:type="default" r:id="rId13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61E" w:rsidRDefault="0079761E" w:rsidP="008068A2">
      <w:pPr>
        <w:spacing w:after="0" w:line="240" w:lineRule="auto"/>
      </w:pPr>
      <w:r>
        <w:separator/>
      </w:r>
    </w:p>
  </w:endnote>
  <w:endnote w:type="continuationSeparator" w:id="0">
    <w:p w:rsidR="0079761E" w:rsidRDefault="0079761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CF7825" w:rsidP="00CF782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39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39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739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739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a5"/>
    </w:pPr>
  </w:p>
  <w:p w:rsidR="00CF7825" w:rsidRDefault="00CF7825" w:rsidP="00CF7825">
    <w:pPr>
      <w:pStyle w:val="a5"/>
    </w:pPr>
  </w:p>
  <w:p w:rsidR="00CF7825" w:rsidRPr="00CF7825" w:rsidRDefault="00CF7825" w:rsidP="00CF78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61E" w:rsidRDefault="0079761E" w:rsidP="008068A2">
      <w:pPr>
        <w:spacing w:after="0" w:line="240" w:lineRule="auto"/>
      </w:pPr>
      <w:r>
        <w:separator/>
      </w:r>
    </w:p>
  </w:footnote>
  <w:footnote w:type="continuationSeparator" w:id="0">
    <w:p w:rsidR="0079761E" w:rsidRDefault="0079761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B3452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BA1"/>
    <w:rsid w:val="00034F29"/>
    <w:rsid w:val="00036A04"/>
    <w:rsid w:val="0004020F"/>
    <w:rsid w:val="00042BFA"/>
    <w:rsid w:val="000430CF"/>
    <w:rsid w:val="000434C4"/>
    <w:rsid w:val="00045141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9761E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a0"/>
    <w:uiPriority w:val="99"/>
    <w:unhideWhenUsed/>
    <w:rsid w:val="001245EC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812C36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csharp-fundamentals/2018-Jan/CSharp-OOP-Basics/03.%20CSharp-OOP-Basics-Encapsulation/03.%20CSharp-OOP-Basics-Encapsulation-Exercises-AnimalFarm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6779-04BE-4FA8-81A6-37701A70A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86</Words>
  <Characters>11893</Characters>
  <Application>Microsoft Office Word</Application>
  <DocSecurity>2</DocSecurity>
  <Lines>99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Basics Encapsulation Exercise</vt:lpstr>
      <vt:lpstr>Encapsulation, OOP -  Exercise</vt:lpstr>
    </vt:vector>
  </TitlesOfParts>
  <Company>Software University Foundation - http://softuni.org</Company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ncapsulation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ikita Koynov</cp:lastModifiedBy>
  <cp:revision>5</cp:revision>
  <cp:lastPrinted>2014-02-12T16:33:00Z</cp:lastPrinted>
  <dcterms:created xsi:type="dcterms:W3CDTF">2018-10-19T20:18:00Z</dcterms:created>
  <dcterms:modified xsi:type="dcterms:W3CDTF">2019-02-20T05:04:00Z</dcterms:modified>
  <cp:category>programming, education, software engineering, software development</cp:category>
</cp:coreProperties>
</file>